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9D90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FE8F49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FBD3C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5F7E5B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2354DD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1F8043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2C6033A" w14:textId="77777777" w:rsidR="00406DC6" w:rsidRDefault="00406DC6">
      <w:pPr>
        <w:ind w:right="-1"/>
        <w:rPr>
          <w:sz w:val="28"/>
          <w:szCs w:val="28"/>
        </w:rPr>
      </w:pPr>
    </w:p>
    <w:p w14:paraId="517694B9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4D345014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6AF0E50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904977" w14:textId="77777777" w:rsidR="00406DC6" w:rsidRDefault="00406DC6">
      <w:pPr>
        <w:ind w:right="-1"/>
        <w:rPr>
          <w:sz w:val="22"/>
          <w:szCs w:val="22"/>
        </w:rPr>
      </w:pPr>
    </w:p>
    <w:p w14:paraId="585F2BFA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626F62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FBF0CD1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F5B7A0D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0366338C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A83A66C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27C7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D5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0D3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6EAD89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2E5AB6E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42BF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6FF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1ABC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D8240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9288E9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253D9" w14:paraId="0B7205E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37A8" w14:textId="77777777" w:rsidR="00406DC6" w:rsidRPr="00F253D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0B16" w14:textId="77777777" w:rsidR="00406DC6" w:rsidRPr="00F253D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29C7" w14:textId="77777777" w:rsidR="00406DC6" w:rsidRPr="00F253D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8884" w14:textId="77777777" w:rsidR="00406DC6" w:rsidRPr="00F253D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4</w:t>
            </w:r>
          </w:p>
        </w:tc>
      </w:tr>
      <w:tr w:rsidR="00F253D9" w:rsidRPr="00F253D9" w14:paraId="335482CE" w14:textId="77777777" w:rsidTr="006C525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0925" w14:textId="7A25D70F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99F2" w14:textId="18B8508A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52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BA06" w14:textId="71F67BCC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58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3B3E" w14:textId="40FA53D6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44CEEBC7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E50A" w14:textId="17F82DC2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800F" w14:textId="27002DA4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5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879A" w14:textId="4CE3AEF7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59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1C14" w14:textId="5E6F0205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551EEC5D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1A31" w14:textId="55BC1105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AF07" w14:textId="2AE5DE1C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52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8899" w14:textId="4F86A439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59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FC2C" w14:textId="63AD6C61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20CB0025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9776" w14:textId="7B57068E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3E05" w14:textId="54A36C59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62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097A" w14:textId="1C80686D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67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67FB" w14:textId="0F23BB07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14758452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5DF0" w14:textId="0532EC20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9980" w14:textId="0D9948E4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61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B11F" w14:textId="4C8E0E52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68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C223" w14:textId="68CAC3B2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02BC8C02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FBD4" w14:textId="00C8422D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DD23" w14:textId="1D9F586B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62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81ED" w14:textId="050FD0D3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6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1E77" w14:textId="45C280CB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4DC28B6C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D4DD" w14:textId="4ACAE65C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D53E" w14:textId="64F4465A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62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636B" w14:textId="0A3BD4A6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6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ED0A" w14:textId="51D3D29F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5AB3D2DE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9290" w14:textId="345991A3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8078" w14:textId="6B34EFEE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52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7D" w14:textId="68E575DE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59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985B" w14:textId="464406A9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253D9" w:rsidRPr="00F253D9" w14:paraId="48AFE083" w14:textId="77777777" w:rsidTr="006C52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797F" w14:textId="45E7C1F4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D7B9" w14:textId="67089497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39452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C534" w14:textId="4F3954B9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219958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0C11" w14:textId="3AC066A0" w:rsidR="00F253D9" w:rsidRPr="00F253D9" w:rsidRDefault="00F253D9" w:rsidP="00F253D9">
            <w:pPr>
              <w:pStyle w:val="ae"/>
              <w:jc w:val="center"/>
              <w:rPr>
                <w:sz w:val="24"/>
                <w:szCs w:val="24"/>
              </w:rPr>
            </w:pPr>
            <w:r w:rsidRPr="00F253D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F2C3E17" w14:textId="77777777" w:rsidR="00406DC6" w:rsidRDefault="00406DC6">
      <w:pPr>
        <w:rPr>
          <w:sz w:val="24"/>
          <w:szCs w:val="24"/>
        </w:rPr>
      </w:pPr>
    </w:p>
    <w:p w14:paraId="4F56BFD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E0A598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C5EA4" w14:textId="77777777" w:rsidR="00623BAB" w:rsidRDefault="00623BAB" w:rsidP="00406DC6">
      <w:r>
        <w:separator/>
      </w:r>
    </w:p>
  </w:endnote>
  <w:endnote w:type="continuationSeparator" w:id="0">
    <w:p w14:paraId="62904ADA" w14:textId="77777777" w:rsidR="00623BAB" w:rsidRDefault="00623BA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AEE" w14:textId="77777777" w:rsidR="00406DC6" w:rsidRDefault="00406DC6">
    <w:pPr>
      <w:pStyle w:val="12"/>
      <w:jc w:val="center"/>
    </w:pPr>
  </w:p>
  <w:p w14:paraId="4602815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207E3" w14:textId="77777777" w:rsidR="00623BAB" w:rsidRDefault="00623BAB" w:rsidP="00406DC6">
      <w:r>
        <w:separator/>
      </w:r>
    </w:p>
  </w:footnote>
  <w:footnote w:type="continuationSeparator" w:id="0">
    <w:p w14:paraId="65EE2583" w14:textId="77777777" w:rsidR="00623BAB" w:rsidRDefault="00623BA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78EAE87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7CA6E1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623BAB"/>
    <w:rsid w:val="007C6D44"/>
    <w:rsid w:val="00E670C2"/>
    <w:rsid w:val="00F2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2A36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2:00Z</dcterms:created>
  <dcterms:modified xsi:type="dcterms:W3CDTF">2026-03-05T07:12:00Z</dcterms:modified>
  <dc:language>ru-RU</dc:language>
</cp:coreProperties>
</file>